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E665" w14:textId="77777777" w:rsidR="00364A93" w:rsidRPr="00C80ABE" w:rsidRDefault="00DE5934" w:rsidP="00CC09C5">
      <w:pPr>
        <w:rPr>
          <w:color w:val="auto"/>
        </w:rPr>
      </w:pPr>
      <w:r w:rsidRPr="00C80ABE">
        <w:rPr>
          <w:color w:val="auto"/>
        </w:rPr>
        <w:t xml:space="preserve">  </w:t>
      </w:r>
    </w:p>
    <w:p w14:paraId="1CC4AFB3" w14:textId="1472B4BD" w:rsidR="006249C5" w:rsidRPr="00C80ABE" w:rsidRDefault="000A22C6" w:rsidP="00DA4BAF">
      <w:pPr>
        <w:jc w:val="center"/>
        <w:rPr>
          <w:b/>
          <w:color w:val="auto"/>
          <w:szCs w:val="24"/>
        </w:rPr>
      </w:pPr>
      <w:r w:rsidRPr="000A22C6">
        <w:rPr>
          <w:rFonts w:hint="eastAsia"/>
          <w:b/>
          <w:color w:val="auto"/>
          <w:szCs w:val="24"/>
        </w:rPr>
        <w:t>第３</w:t>
      </w:r>
      <w:r w:rsidR="002F3B4A">
        <w:rPr>
          <w:rFonts w:hint="eastAsia"/>
          <w:b/>
          <w:color w:val="auto"/>
          <w:szCs w:val="24"/>
        </w:rPr>
        <w:t>６</w:t>
      </w:r>
      <w:r w:rsidRPr="000A22C6">
        <w:rPr>
          <w:rFonts w:hint="eastAsia"/>
          <w:b/>
          <w:color w:val="auto"/>
          <w:szCs w:val="24"/>
        </w:rPr>
        <w:t>回</w:t>
      </w:r>
      <w:r w:rsidR="00DE5934" w:rsidRPr="00C80ABE">
        <w:rPr>
          <w:rFonts w:hint="eastAsia"/>
          <w:b/>
          <w:color w:val="auto"/>
          <w:szCs w:val="24"/>
        </w:rPr>
        <w:t>山梨県スポーツ・レクリエーション祭協賛事業</w:t>
      </w:r>
    </w:p>
    <w:p w14:paraId="409514EF" w14:textId="184E0997" w:rsidR="00DE5934" w:rsidRPr="00C80ABE" w:rsidRDefault="00DE5934" w:rsidP="00DA4BAF">
      <w:pPr>
        <w:jc w:val="center"/>
        <w:rPr>
          <w:b/>
          <w:color w:val="auto"/>
          <w:szCs w:val="24"/>
        </w:rPr>
      </w:pPr>
      <w:r w:rsidRPr="00C80ABE">
        <w:rPr>
          <w:rFonts w:hint="eastAsia"/>
          <w:b/>
          <w:color w:val="auto"/>
          <w:szCs w:val="24"/>
        </w:rPr>
        <w:t>山梨県車いすマラソン大会参加申込書</w:t>
      </w:r>
    </w:p>
    <w:p w14:paraId="3250E36D" w14:textId="77777777" w:rsidR="00DE5934" w:rsidRPr="00C80ABE" w:rsidRDefault="00DE5934" w:rsidP="002D374A">
      <w:pPr>
        <w:rPr>
          <w:color w:val="auto"/>
        </w:rPr>
      </w:pPr>
    </w:p>
    <w:p w14:paraId="643194D4" w14:textId="77777777" w:rsidR="00DE5934" w:rsidRPr="00C80ABE" w:rsidRDefault="00DE5934" w:rsidP="002D374A">
      <w:pPr>
        <w:rPr>
          <w:color w:val="auto"/>
        </w:rPr>
      </w:pPr>
    </w:p>
    <w:p w14:paraId="5D2766C0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     </w:t>
      </w:r>
      <w:r w:rsidRPr="00C80ABE">
        <w:rPr>
          <w:rFonts w:hint="eastAsia"/>
          <w:color w:val="auto"/>
          <w:u w:val="single"/>
        </w:rPr>
        <w:t>所属・団体名</w:t>
      </w:r>
      <w:r w:rsidRPr="00C80ABE">
        <w:rPr>
          <w:color w:val="auto"/>
          <w:u w:val="single"/>
        </w:rPr>
        <w:t xml:space="preserve">                           </w:t>
      </w:r>
    </w:p>
    <w:p w14:paraId="4B9DB681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 </w:t>
      </w:r>
      <w:r w:rsidRPr="00C80ABE">
        <w:rPr>
          <w:rFonts w:hint="eastAsia"/>
          <w:color w:val="auto"/>
          <w:u w:val="single"/>
        </w:rPr>
        <w:t>申込責任者名</w:t>
      </w:r>
      <w:r w:rsidRPr="00C80ABE">
        <w:rPr>
          <w:color w:val="auto"/>
          <w:u w:val="single"/>
        </w:rPr>
        <w:t xml:space="preserve">                           </w:t>
      </w:r>
    </w:p>
    <w:p w14:paraId="7C6F5C22" w14:textId="77777777" w:rsidR="00DE5934" w:rsidRPr="00C80ABE" w:rsidRDefault="00DE5934" w:rsidP="002D374A">
      <w:pPr>
        <w:rPr>
          <w:color w:val="auto"/>
          <w:u w:val="single"/>
        </w:rPr>
      </w:pPr>
      <w:r w:rsidRPr="00C80ABE">
        <w:rPr>
          <w:color w:val="auto"/>
        </w:rPr>
        <w:t xml:space="preserve">                             </w:t>
      </w:r>
      <w:r w:rsidR="006249C5" w:rsidRPr="00C80ABE">
        <w:rPr>
          <w:rFonts w:hint="eastAsia"/>
          <w:color w:val="auto"/>
        </w:rPr>
        <w:t xml:space="preserve">　　　　　　</w:t>
      </w:r>
      <w:r w:rsidRPr="00C80ABE">
        <w:rPr>
          <w:color w:val="auto"/>
        </w:rPr>
        <w:t xml:space="preserve">         </w:t>
      </w:r>
      <w:r w:rsidRPr="00C80ABE">
        <w:rPr>
          <w:rFonts w:hint="eastAsia"/>
          <w:color w:val="auto"/>
          <w:u w:val="single"/>
        </w:rPr>
        <w:t>連絡先電話</w:t>
      </w:r>
      <w:r w:rsidRPr="00C80ABE">
        <w:rPr>
          <w:color w:val="auto"/>
          <w:u w:val="single"/>
        </w:rPr>
        <w:t xml:space="preserve">          </w:t>
      </w:r>
      <w:r w:rsidRPr="00C80ABE">
        <w:rPr>
          <w:rFonts w:hint="eastAsia"/>
          <w:color w:val="auto"/>
          <w:u w:val="single"/>
        </w:rPr>
        <w:t>（　　）</w:t>
      </w:r>
      <w:r w:rsidRPr="00C80ABE">
        <w:rPr>
          <w:color w:val="auto"/>
          <w:u w:val="single"/>
        </w:rPr>
        <w:t xml:space="preserve">           </w:t>
      </w:r>
    </w:p>
    <w:p w14:paraId="572E8C6C" w14:textId="77777777" w:rsidR="00DE5934" w:rsidRPr="00C80ABE" w:rsidRDefault="00DE5934" w:rsidP="002D374A">
      <w:pPr>
        <w:rPr>
          <w:color w:val="auto"/>
        </w:rPr>
      </w:pP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3"/>
        <w:gridCol w:w="3003"/>
        <w:gridCol w:w="709"/>
        <w:gridCol w:w="709"/>
        <w:gridCol w:w="1701"/>
        <w:gridCol w:w="708"/>
        <w:gridCol w:w="851"/>
        <w:gridCol w:w="850"/>
        <w:gridCol w:w="1276"/>
      </w:tblGrid>
      <w:tr w:rsidR="00C80ABE" w:rsidRPr="00C80ABE" w14:paraId="7F305E9C" w14:textId="77777777" w:rsidTr="00DA4BAF">
        <w:trPr>
          <w:trHeight w:val="471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CDDFAE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№</w:t>
            </w:r>
          </w:p>
        </w:tc>
        <w:tc>
          <w:tcPr>
            <w:tcW w:w="300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0AE4E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 xml:space="preserve">氏　</w:t>
            </w:r>
            <w:r w:rsidR="00364A93" w:rsidRPr="00C80ABE">
              <w:rPr>
                <w:rFonts w:hint="eastAsia"/>
                <w:color w:val="auto"/>
              </w:rPr>
              <w:t xml:space="preserve">　　　</w:t>
            </w:r>
            <w:r w:rsidRPr="00C80ABE">
              <w:rPr>
                <w:rFonts w:hint="eastAsia"/>
                <w:color w:val="auto"/>
              </w:rPr>
              <w:t xml:space="preserve">　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FBA7AB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性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別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5BFE5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年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齢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3A65A5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障害名･程度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5A2A54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等</w:t>
            </w:r>
            <w:r w:rsidRPr="00C80ABE">
              <w:rPr>
                <w:color w:val="auto"/>
              </w:rPr>
              <w:t xml:space="preserve"> </w:t>
            </w:r>
            <w:r w:rsidRPr="00C80ABE">
              <w:rPr>
                <w:rFonts w:hint="eastAsia"/>
                <w:color w:val="auto"/>
              </w:rPr>
              <w:t>級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16CBFB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車いすの別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9C3293" w14:textId="77777777" w:rsidR="006249C5" w:rsidRPr="00C80ABE" w:rsidRDefault="006249C5" w:rsidP="006249C5">
            <w:pPr>
              <w:jc w:val="center"/>
              <w:rPr>
                <w:color w:val="auto"/>
              </w:rPr>
            </w:pPr>
          </w:p>
          <w:p w14:paraId="4E4D1BCD" w14:textId="77777777" w:rsidR="00DE5934" w:rsidRPr="00C80ABE" w:rsidRDefault="006249C5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ｱｰﾑｻｲｸﾘﾝｸﾞ</w:t>
            </w:r>
          </w:p>
        </w:tc>
      </w:tr>
      <w:tr w:rsidR="00C80ABE" w:rsidRPr="00C80ABE" w14:paraId="523182D6" w14:textId="77777777" w:rsidTr="00DA4BAF">
        <w:trPr>
          <w:trHeight w:val="387"/>
        </w:trPr>
        <w:tc>
          <w:tcPr>
            <w:tcW w:w="43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AA906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30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7220C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601A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C5B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7A6DB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D0826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28E4EB" w14:textId="77777777" w:rsidR="00DE5934" w:rsidRPr="00C80ABE" w:rsidRDefault="00DE5934" w:rsidP="0031393D">
            <w:pPr>
              <w:ind w:left="458" w:hangingChars="200" w:hanging="458"/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手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E2EA4F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電</w:t>
            </w:r>
            <w:r w:rsidR="006249C5" w:rsidRPr="00C80ABE">
              <w:rPr>
                <w:rFonts w:hint="eastAsia"/>
                <w:color w:val="auto"/>
              </w:rPr>
              <w:t xml:space="preserve">　</w:t>
            </w:r>
            <w:r w:rsidRPr="00C80ABE">
              <w:rPr>
                <w:rFonts w:hint="eastAsia"/>
                <w:color w:val="auto"/>
              </w:rPr>
              <w:t>動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439180" w14:textId="77777777" w:rsidR="00DE5934" w:rsidRPr="00C80ABE" w:rsidRDefault="00DE5934" w:rsidP="006249C5">
            <w:pPr>
              <w:jc w:val="center"/>
              <w:rPr>
                <w:color w:val="auto"/>
              </w:rPr>
            </w:pPr>
          </w:p>
        </w:tc>
      </w:tr>
      <w:tr w:rsidR="00C80ABE" w:rsidRPr="00C80ABE" w14:paraId="3785AC0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75337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B4375E1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１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E0DE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39517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F6C1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77CBE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D6DCA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9DBA3D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A288F2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1077E51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013DFD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E25C17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7BD72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２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EFA0D1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9D448D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FAA5F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DBDAA0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02FC7D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11ACD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52171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C25D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3B5C9E6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7E8922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25F8AE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３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660DE9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46FA6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001A54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FEE01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E8529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B60C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0E595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0875ADD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A26D180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0F288A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093018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４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ADCE1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C8177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399C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82F29C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462299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E209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E9CF5A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689A90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605F9473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4018C8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3C037F1B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５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300F7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7CE2E3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BCF895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D4792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93920B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A7F75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C9E5E1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184D803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76C66E1A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DCEE3CF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5064DF3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６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DE91D4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4D088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090E3E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183B70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10BA5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CA7E8B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C655E9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7EB3E6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0D982364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7AD67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4482EA0D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７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59C57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FA6B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CFFFF3E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EFBBC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02808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08A0D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C0F392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0FD62C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48596512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09258CB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296536B2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８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AF0011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6597B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79CCE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B58A3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84157A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38DDAF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9D5FDC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4735A3B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C80ABE" w:rsidRPr="00C80ABE" w14:paraId="1B165E3D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8874300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68221A35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rFonts w:hint="eastAsia"/>
                <w:color w:val="auto"/>
              </w:rPr>
              <w:t>９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5460D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313B5B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62E8AA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2897DA9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FA68C3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35D1ECD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36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4F0F9A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  <w:tr w:rsidR="00364A93" w:rsidRPr="00C80ABE" w14:paraId="392DDEB1" w14:textId="77777777" w:rsidTr="00DA4BAF">
        <w:trPr>
          <w:trHeight w:val="89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2A1517" w14:textId="77777777" w:rsidR="00DE5934" w:rsidRPr="00C80ABE" w:rsidRDefault="00DE5934" w:rsidP="002D374A">
            <w:pPr>
              <w:rPr>
                <w:color w:val="auto"/>
              </w:rPr>
            </w:pPr>
          </w:p>
          <w:p w14:paraId="1D77DF69" w14:textId="77777777" w:rsidR="00DE5934" w:rsidRPr="00C80ABE" w:rsidRDefault="00DE5934" w:rsidP="002D374A">
            <w:pPr>
              <w:rPr>
                <w:color w:val="auto"/>
              </w:rPr>
            </w:pPr>
            <w:r w:rsidRPr="00C80ABE">
              <w:rPr>
                <w:color w:val="auto"/>
              </w:rPr>
              <w:t>10</w:t>
            </w: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C280A2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CD974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304845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5146A0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0F2D83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51B5B6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4C6A7" w14:textId="77777777" w:rsidR="00DE5934" w:rsidRPr="00C80ABE" w:rsidRDefault="00DE5934" w:rsidP="002D374A">
            <w:pPr>
              <w:rPr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35F612" w14:textId="77777777" w:rsidR="00DE5934" w:rsidRPr="00C80ABE" w:rsidRDefault="00DE5934" w:rsidP="002D374A">
            <w:pPr>
              <w:rPr>
                <w:color w:val="auto"/>
              </w:rPr>
            </w:pPr>
          </w:p>
        </w:tc>
      </w:tr>
    </w:tbl>
    <w:p w14:paraId="2FC4F116" w14:textId="77777777" w:rsidR="006249C5" w:rsidRPr="00C80ABE" w:rsidRDefault="006249C5" w:rsidP="002D374A">
      <w:pPr>
        <w:rPr>
          <w:color w:val="auto"/>
        </w:rPr>
      </w:pPr>
    </w:p>
    <w:p w14:paraId="3161A917" w14:textId="77777777" w:rsidR="00DE5934" w:rsidRPr="00C80ABE" w:rsidRDefault="00DE5934" w:rsidP="002D374A">
      <w:pPr>
        <w:rPr>
          <w:color w:val="auto"/>
        </w:rPr>
      </w:pPr>
      <w:r w:rsidRPr="00C80ABE">
        <w:rPr>
          <w:rFonts w:hint="eastAsia"/>
          <w:color w:val="auto"/>
        </w:rPr>
        <w:t xml:space="preserve">　記入要領</w:t>
      </w:r>
    </w:p>
    <w:p w14:paraId="0AA0B7DE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１　障害名・程度及び等級は、身体障害者手帳の障害名欄に記入されたとおり記入してください。</w:t>
      </w:r>
    </w:p>
    <w:p w14:paraId="52BA7153" w14:textId="77777777" w:rsidR="00DE5934" w:rsidRPr="00C80ABE" w:rsidRDefault="00DE5934" w:rsidP="002D374A">
      <w:pPr>
        <w:rPr>
          <w:color w:val="auto"/>
        </w:rPr>
      </w:pPr>
      <w:r w:rsidRPr="00C80ABE">
        <w:rPr>
          <w:color w:val="auto"/>
        </w:rPr>
        <w:t xml:space="preserve">  </w:t>
      </w:r>
      <w:r w:rsidRPr="00C80ABE">
        <w:rPr>
          <w:rFonts w:hint="eastAsia"/>
          <w:color w:val="auto"/>
        </w:rPr>
        <w:t>２「車いすの別」及び「アームサイクリング」は該当欄の○印を記入してください。</w:t>
      </w:r>
    </w:p>
    <w:sectPr w:rsidR="00DE5934" w:rsidRPr="00C80ABE" w:rsidSect="00160BA0">
      <w:headerReference w:type="default" r:id="rId7"/>
      <w:footerReference w:type="default" r:id="rId8"/>
      <w:type w:val="continuous"/>
      <w:pgSz w:w="11907" w:h="16840" w:code="9"/>
      <w:pgMar w:top="567" w:right="567" w:bottom="567" w:left="567" w:header="567" w:footer="567" w:gutter="0"/>
      <w:pgNumType w:start="1"/>
      <w:cols w:space="720"/>
      <w:noEndnote/>
      <w:docGrid w:type="linesAndChars" w:linePitch="321" w:charSpace="-2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DC3DF" w14:textId="77777777" w:rsidR="00E56879" w:rsidRDefault="00E56879">
      <w:r>
        <w:separator/>
      </w:r>
    </w:p>
  </w:endnote>
  <w:endnote w:type="continuationSeparator" w:id="0">
    <w:p w14:paraId="534A48F3" w14:textId="77777777" w:rsidR="00E56879" w:rsidRDefault="00E5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B2B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A6766" w14:textId="77777777" w:rsidR="00E56879" w:rsidRDefault="00E56879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FAF65C" w14:textId="77777777" w:rsidR="00E56879" w:rsidRDefault="00E56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E0C9" w14:textId="77777777" w:rsidR="00DE5934" w:rsidRDefault="00DE5934">
    <w:pPr>
      <w:suppressAutoHyphens w:val="0"/>
      <w:wordWrap/>
      <w:textAlignment w:val="auto"/>
      <w:rPr>
        <w:rFonts w:hAnsiTheme="minorHAnsi" w:cs="Times New Roman"/>
        <w:color w:val="auto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229"/>
  <w:drawingGridVerticalSpacing w:val="32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74A"/>
    <w:rsid w:val="00021620"/>
    <w:rsid w:val="000A22C6"/>
    <w:rsid w:val="000A23C6"/>
    <w:rsid w:val="000B0A48"/>
    <w:rsid w:val="001367E6"/>
    <w:rsid w:val="00160BA0"/>
    <w:rsid w:val="002B032A"/>
    <w:rsid w:val="002B1E18"/>
    <w:rsid w:val="002D374A"/>
    <w:rsid w:val="002F3B4A"/>
    <w:rsid w:val="0031393D"/>
    <w:rsid w:val="00364A93"/>
    <w:rsid w:val="00365D92"/>
    <w:rsid w:val="00391A78"/>
    <w:rsid w:val="00425C4D"/>
    <w:rsid w:val="00535665"/>
    <w:rsid w:val="0057227E"/>
    <w:rsid w:val="005D1DB3"/>
    <w:rsid w:val="006044F5"/>
    <w:rsid w:val="0062235D"/>
    <w:rsid w:val="006249C5"/>
    <w:rsid w:val="00625B45"/>
    <w:rsid w:val="006E1B89"/>
    <w:rsid w:val="00723E8C"/>
    <w:rsid w:val="00782283"/>
    <w:rsid w:val="00857B58"/>
    <w:rsid w:val="00907866"/>
    <w:rsid w:val="00936451"/>
    <w:rsid w:val="009C7579"/>
    <w:rsid w:val="00A42167"/>
    <w:rsid w:val="00B11AAA"/>
    <w:rsid w:val="00B775CF"/>
    <w:rsid w:val="00B83999"/>
    <w:rsid w:val="00BC08E3"/>
    <w:rsid w:val="00C33FF8"/>
    <w:rsid w:val="00C80ABE"/>
    <w:rsid w:val="00C910D1"/>
    <w:rsid w:val="00CC09C5"/>
    <w:rsid w:val="00CE2D07"/>
    <w:rsid w:val="00D00B7A"/>
    <w:rsid w:val="00D32969"/>
    <w:rsid w:val="00DA3885"/>
    <w:rsid w:val="00DA4BAF"/>
    <w:rsid w:val="00DE5934"/>
    <w:rsid w:val="00DF438A"/>
    <w:rsid w:val="00E56879"/>
    <w:rsid w:val="00EA7D46"/>
    <w:rsid w:val="00F30B73"/>
    <w:rsid w:val="00F56D0E"/>
    <w:rsid w:val="00FA5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7F9FCCC"/>
  <w14:defaultImageDpi w14:val="0"/>
  <w15:docId w15:val="{4BA2E4A6-490A-434E-BC7A-FD26F4B0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93D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579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C7579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  <w:style w:type="paragraph" w:styleId="a7">
    <w:name w:val="footer"/>
    <w:basedOn w:val="a"/>
    <w:link w:val="a8"/>
    <w:uiPriority w:val="99"/>
    <w:unhideWhenUsed/>
    <w:rsid w:val="003139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31393D"/>
    <w:rPr>
      <w:rFonts w:ascii="ＭＳ 明朝" w:eastAsia="ＭＳ 明朝" w:hAnsi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7282-0E9C-4941-BC69-65203EA2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協賛種目実施要項</vt:lpstr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賛種目実施要項</dc:title>
  <dc:creator>スポーツ振興課</dc:creator>
  <cp:lastModifiedBy>加久保　樹</cp:lastModifiedBy>
  <cp:revision>18</cp:revision>
  <cp:lastPrinted>2019-01-31T06:51:00Z</cp:lastPrinted>
  <dcterms:created xsi:type="dcterms:W3CDTF">2018-01-28T05:35:00Z</dcterms:created>
  <dcterms:modified xsi:type="dcterms:W3CDTF">2023-12-05T01:05:00Z</dcterms:modified>
</cp:coreProperties>
</file>